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62" w:rsidRPr="00317576" w:rsidRDefault="00A54962" w:rsidP="00E860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>Пояснительная  записка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 xml:space="preserve">       География материков  и  океанов  является продолжением  физической географии после начального  курса  в 6-м классе  и занимает особое место среди школьных курсов географии. </w:t>
      </w:r>
      <w:r w:rsidRPr="00317576">
        <w:rPr>
          <w:rStyle w:val="FontStyle12"/>
          <w:sz w:val="24"/>
          <w:szCs w:val="24"/>
        </w:rPr>
        <w:t xml:space="preserve">Программа по физической географии материков и океанов  составлена </w:t>
      </w:r>
      <w:proofErr w:type="gramStart"/>
      <w:r w:rsidRPr="00317576">
        <w:rPr>
          <w:rStyle w:val="FontStyle12"/>
          <w:sz w:val="24"/>
          <w:szCs w:val="24"/>
        </w:rPr>
        <w:t>в соответствии с примерной программой основного общего образования по географии в полном соответствии с федеральным компонентом</w:t>
      </w:r>
      <w:proofErr w:type="gramEnd"/>
      <w:r w:rsidRPr="00317576">
        <w:rPr>
          <w:rStyle w:val="FontStyle12"/>
          <w:sz w:val="24"/>
          <w:szCs w:val="24"/>
        </w:rPr>
        <w:t xml:space="preserve"> государственного стандарта основного общего образования.</w:t>
      </w:r>
      <w:r w:rsidRPr="00317576">
        <w:rPr>
          <w:rFonts w:ascii="Times New Roman" w:hAnsi="Times New Roman" w:cs="Times New Roman"/>
          <w:sz w:val="24"/>
          <w:szCs w:val="24"/>
        </w:rPr>
        <w:t xml:space="preserve"> Этот  курс  вызывает особый интерес у учащихся и  наиболее полно удовлетворяет потребности современных школьников  в  географических знаниях  о  Земле, материках  и  океанах, странах и народах. 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 xml:space="preserve">       В процессе обучения все большее внимание уделяется </w:t>
      </w:r>
      <w:proofErr w:type="spellStart"/>
      <w:r w:rsidRPr="00317576">
        <w:rPr>
          <w:rFonts w:ascii="Times New Roman" w:hAnsi="Times New Roman" w:cs="Times New Roman"/>
          <w:sz w:val="24"/>
          <w:szCs w:val="24"/>
        </w:rPr>
        <w:t>деятельностному</w:t>
      </w:r>
      <w:proofErr w:type="spellEnd"/>
      <w:r w:rsidRPr="00317576">
        <w:rPr>
          <w:rFonts w:ascii="Times New Roman" w:hAnsi="Times New Roman" w:cs="Times New Roman"/>
          <w:sz w:val="24"/>
          <w:szCs w:val="24"/>
        </w:rPr>
        <w:t xml:space="preserve"> подходу, организации  самостоятельной  познавательной  деятельности школьников, учебному исследованию и т.д. 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 xml:space="preserve">       Курс географии  в 7 классе рассчитан на 68 час.(2 часа в неделю) 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МК</w:t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  <w:r w:rsidRPr="003175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</w:t>
      </w:r>
      <w:proofErr w:type="spell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Коринская</w:t>
      </w:r>
      <w:proofErr w:type="spellEnd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В.Душина</w:t>
      </w:r>
      <w:proofErr w:type="spellEnd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Щенев</w:t>
      </w:r>
      <w:proofErr w:type="spellEnd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 География материков и океанов, 7 класс – М.: Дрофа, 2010. 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.И.Сиротин. География. Рабочая тетрадь с комплектом контурных карт «География материков и океанов». 7 класс – М.: Дрофа, 2010 год</w:t>
      </w:r>
      <w:r w:rsidRPr="003175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Атлас. География материков и океанов. 7 класс, 2010 год</w:t>
      </w:r>
      <w:proofErr w:type="gramStart"/>
      <w:r w:rsidRPr="00317576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317576">
        <w:rPr>
          <w:rFonts w:ascii="Times New Roman" w:hAnsi="Times New Roman" w:cs="Times New Roman"/>
          <w:sz w:val="24"/>
          <w:szCs w:val="24"/>
        </w:rPr>
        <w:t xml:space="preserve">.Практикум И.В. </w:t>
      </w:r>
      <w:proofErr w:type="spellStart"/>
      <w:r w:rsidRPr="00317576">
        <w:rPr>
          <w:rFonts w:ascii="Times New Roman" w:hAnsi="Times New Roman" w:cs="Times New Roman"/>
          <w:sz w:val="24"/>
          <w:szCs w:val="24"/>
        </w:rPr>
        <w:t>Душиной</w:t>
      </w:r>
      <w:proofErr w:type="spellEnd"/>
      <w:r w:rsidRPr="00317576">
        <w:rPr>
          <w:rFonts w:ascii="Times New Roman" w:hAnsi="Times New Roman" w:cs="Times New Roman"/>
          <w:sz w:val="24"/>
          <w:szCs w:val="24"/>
        </w:rPr>
        <w:t xml:space="preserve"> «Школьный практикум.  География материков и океанов. 7 класс» (М.; Дрофа, 2010)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  <w:u w:val="single"/>
        </w:rPr>
        <w:t>Основная цель курса</w:t>
      </w:r>
      <w:r w:rsidRPr="00317576">
        <w:rPr>
          <w:rFonts w:ascii="Times New Roman" w:hAnsi="Times New Roman" w:cs="Times New Roman"/>
          <w:sz w:val="24"/>
          <w:szCs w:val="24"/>
        </w:rPr>
        <w:t xml:space="preserve"> – создать у  учащихся целостное представление о Земле как планете людей, раскрыть разнообразие её природы  и  населения, ознакомить их со странами  и  народами, сформировать необходимый минимум  базовых знаний и представлений страноведческого характера, необходимых каждому человеку нашей эпохи. </w:t>
      </w:r>
      <w:r w:rsidRPr="00317576">
        <w:rPr>
          <w:rFonts w:ascii="Times New Roman" w:hAnsi="Times New Roman" w:cs="Times New Roman"/>
          <w:sz w:val="24"/>
          <w:szCs w:val="24"/>
          <w:u w:val="single"/>
        </w:rPr>
        <w:t xml:space="preserve">Другая важная цель курса </w:t>
      </w:r>
      <w:r w:rsidRPr="00317576">
        <w:rPr>
          <w:rFonts w:ascii="Times New Roman" w:hAnsi="Times New Roman" w:cs="Times New Roman"/>
          <w:sz w:val="24"/>
          <w:szCs w:val="24"/>
        </w:rPr>
        <w:t xml:space="preserve">– раскрыть закономерности </w:t>
      </w:r>
      <w:proofErr w:type="spellStart"/>
      <w:r w:rsidRPr="00317576">
        <w:rPr>
          <w:rFonts w:ascii="Times New Roman" w:hAnsi="Times New Roman" w:cs="Times New Roman"/>
          <w:sz w:val="24"/>
          <w:szCs w:val="24"/>
        </w:rPr>
        <w:t>землеведческого</w:t>
      </w:r>
      <w:proofErr w:type="spellEnd"/>
      <w:r w:rsidRPr="00317576">
        <w:rPr>
          <w:rFonts w:ascii="Times New Roman" w:hAnsi="Times New Roman" w:cs="Times New Roman"/>
          <w:sz w:val="24"/>
          <w:szCs w:val="24"/>
        </w:rPr>
        <w:t xml:space="preserve"> характера, с </w:t>
      </w:r>
      <w:proofErr w:type="gramStart"/>
      <w:r w:rsidRPr="00317576">
        <w:rPr>
          <w:rFonts w:ascii="Times New Roman" w:hAnsi="Times New Roman" w:cs="Times New Roman"/>
          <w:sz w:val="24"/>
          <w:szCs w:val="24"/>
        </w:rPr>
        <w:t>тем</w:t>
      </w:r>
      <w:proofErr w:type="gramEnd"/>
      <w:r w:rsidRPr="00317576">
        <w:rPr>
          <w:rFonts w:ascii="Times New Roman" w:hAnsi="Times New Roman" w:cs="Times New Roman"/>
          <w:sz w:val="24"/>
          <w:szCs w:val="24"/>
        </w:rPr>
        <w:t xml:space="preserve">  чтобы школьники  в  разнообразии  природы, населения  и  его хозяйственной деятельности увидели единство, определенный порядок, связь явлений, что будет воспитывать убеждение в необходимости  бережного отношения к природе, международного сотрудничества  в  решении проблем окружающей среды  на базе знаний о роли природных условий  в жизни людей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 xml:space="preserve">         Большая роль в изучении физической географии материков и океанов принадлежит работе с картой. На каждом уроке, применяя условные  обозначения необходимо  учить детей читать ту или иную карту, находить разные географические объекты, вести небольшие исследования, добывать географическую информацию, описывать географическое положение и т.д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 xml:space="preserve">         Особое место в изучении этого курса  отводится практическим работам с  атласом, контурными картами, статистическими данными, текстами в учебнике, словарями. А также в составлении презентаций, сообщений, рефератов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lastRenderedPageBreak/>
        <w:t xml:space="preserve">         В основе  содержания  предмета положено изучение природы всей Земли в целом, разнообразие природы  отдельных океанов и материков, взаимосвязь между природными компонентами и зависимость населения и их занятий от природы. </w:t>
      </w:r>
    </w:p>
    <w:p w:rsidR="00A54962" w:rsidRPr="00317576" w:rsidRDefault="00A54962" w:rsidP="00E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 xml:space="preserve">        В программе географии материков и океанов  даётся распределение материала по разделам и темам в часах, а также уделено внимание на практические работы,  повторительно-обобщающие уроки и сформулированы основные понятия.   </w:t>
      </w:r>
    </w:p>
    <w:p w:rsidR="00A54962" w:rsidRPr="00317576" w:rsidRDefault="00A54962" w:rsidP="00E80B5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Требования к уровню подготовки учащихся 7 класса</w:t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54962" w:rsidRPr="00317576" w:rsidRDefault="00A54962" w:rsidP="00E80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Знать:</w:t>
      </w:r>
      <w:r w:rsidRPr="003175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17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/понимать</w:t>
      </w:r>
    </w:p>
    <w:p w:rsidR="00A54962" w:rsidRPr="00317576" w:rsidRDefault="00A54962" w:rsidP="00E80B54">
      <w:pPr>
        <w:pStyle w:val="a4"/>
        <w:numPr>
          <w:ilvl w:val="0"/>
          <w:numId w:val="4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76">
        <w:rPr>
          <w:rFonts w:ascii="Times New Roman" w:hAnsi="Times New Roman" w:cs="Times New Roman"/>
          <w:color w:val="000000"/>
          <w:sz w:val="24"/>
          <w:szCs w:val="24"/>
        </w:rPr>
        <w:t>Основные понятия географических карт по содержанию, масштабу, способам картографического изображения; результаты выдающихся географических открытий и путешествий;</w:t>
      </w:r>
    </w:p>
    <w:p w:rsidR="00A54962" w:rsidRPr="00317576" w:rsidRDefault="00A54962" w:rsidP="00E80B5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76">
        <w:rPr>
          <w:rFonts w:ascii="Times New Roman" w:hAnsi="Times New Roman" w:cs="Times New Roman"/>
          <w:color w:val="000000"/>
          <w:sz w:val="24"/>
          <w:szCs w:val="24"/>
        </w:rPr>
        <w:t>географические следствия движений Земли, географические явления и процессы в геосферах, взаимосвязи между ними, их изменение в результате деятельности человека; географическую зональность и поясность;</w:t>
      </w:r>
    </w:p>
    <w:p w:rsidR="00A54962" w:rsidRPr="00317576" w:rsidRDefault="00A54962" w:rsidP="00E80B5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76">
        <w:rPr>
          <w:rFonts w:ascii="Times New Roman" w:hAnsi="Times New Roman" w:cs="Times New Roman"/>
          <w:color w:val="000000"/>
          <w:sz w:val="24"/>
          <w:szCs w:val="24"/>
        </w:rPr>
        <w:t>географические особенности природы материков и океанов, географию народов Земли; различия в хозяйственном освоении разных территорий и акваторий; связь между географическим положением, природными условиями, ресурсами и хозяйством отдельных регионов и стран;</w:t>
      </w:r>
    </w:p>
    <w:p w:rsidR="00A54962" w:rsidRPr="00317576" w:rsidRDefault="00A54962" w:rsidP="00E80B54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76">
        <w:rPr>
          <w:rFonts w:ascii="Times New Roman" w:hAnsi="Times New Roman" w:cs="Times New Roman"/>
          <w:color w:val="000000"/>
          <w:sz w:val="24"/>
          <w:szCs w:val="24"/>
        </w:rPr>
        <w:t xml:space="preserve">природные и антропогенные причины возникновения </w:t>
      </w:r>
      <w:proofErr w:type="spellStart"/>
      <w:r w:rsidRPr="00317576">
        <w:rPr>
          <w:rFonts w:ascii="Times New Roman" w:hAnsi="Times New Roman" w:cs="Times New Roman"/>
          <w:color w:val="000000"/>
          <w:sz w:val="24"/>
          <w:szCs w:val="24"/>
        </w:rPr>
        <w:t>геоэкологических</w:t>
      </w:r>
      <w:proofErr w:type="spellEnd"/>
      <w:r w:rsidRPr="00317576">
        <w:rPr>
          <w:rFonts w:ascii="Times New Roman" w:hAnsi="Times New Roman" w:cs="Times New Roman"/>
          <w:color w:val="000000"/>
          <w:sz w:val="24"/>
          <w:szCs w:val="24"/>
        </w:rPr>
        <w:t xml:space="preserve"> проблем на локальном, региональном и глобальном уровнях; меры по сохранению природы и защите людей от стихийных природных и техногенных явлений;</w:t>
      </w:r>
    </w:p>
    <w:p w:rsidR="00A54962" w:rsidRPr="00317576" w:rsidRDefault="00A54962" w:rsidP="00E80B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Уметь:</w:t>
      </w:r>
      <w:r w:rsidRPr="003175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A54962" w:rsidRPr="00317576" w:rsidRDefault="00A54962" w:rsidP="00E80B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выделять, описывать и объяснять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t> существенные признаки географических объектов и явлений;</w:t>
      </w:r>
    </w:p>
    <w:p w:rsidR="00A54962" w:rsidRPr="00317576" w:rsidRDefault="00A54962" w:rsidP="00E80B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находить 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t>в разных источниках и анализировать информацию, необходимую для изучения географических объектов и явлений, разных материков и океанов Земли, их обеспеченности природными и человеческими ресурсами, хозяйственного потенциала, экологических проблем;</w:t>
      </w:r>
    </w:p>
    <w:p w:rsidR="00A54962" w:rsidRPr="00317576" w:rsidRDefault="00A54962" w:rsidP="00E80B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приводить примеры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t>: использования и охраны природных ресурсов, адаптации человека к условиям окружающей среды, ее влияния на формирование культуры народов стран мира;</w:t>
      </w:r>
    </w:p>
    <w:p w:rsidR="00A54962" w:rsidRPr="00317576" w:rsidRDefault="00A54962" w:rsidP="00E80B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оставлять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t> краткую географическую характеристику материков и океанов и их природных зон на основе разнообразных источников географической информации и форм ее представления;</w:t>
      </w:r>
    </w:p>
    <w:p w:rsidR="00A54962" w:rsidRPr="00317576" w:rsidRDefault="00A54962" w:rsidP="00E80B54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определять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t> на карте расстояния, направления высоты точек; географические координаты и местоположение географических объектов на материках и океанах</w:t>
      </w:r>
      <w:proofErr w:type="gramStart"/>
      <w:r w:rsidRPr="00317576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:rsidR="00A54962" w:rsidRPr="00317576" w:rsidRDefault="00A54962" w:rsidP="00E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317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для</w:t>
      </w:r>
      <w:proofErr w:type="gramEnd"/>
      <w:r w:rsidRPr="0031757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Прогноза</w:t>
      </w:r>
      <w:r w:rsidRPr="00317576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ожительных и отрицательных изменений природных объектов под воздействием человеческой деятельности.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Оценочных практических работ</w:t>
      </w:r>
      <w:r w:rsidRPr="00317576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 </w:t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3175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 </w:t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еографическую информацию по картам различного содержания;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вид и тип карт и др. источников знаний для получения необходимой информации</w:t>
      </w:r>
      <w:proofErr w:type="gram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proofErr w:type="gram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proofErr w:type="gramEnd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равления, географические координаты, среднюю плотность населения по данным о площади и численности населения материка.</w:t>
      </w:r>
    </w:p>
    <w:p w:rsidR="00A54962" w:rsidRPr="00317576" w:rsidRDefault="00A54962" w:rsidP="00E80B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ий план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942"/>
        <w:gridCol w:w="3358"/>
        <w:gridCol w:w="1262"/>
      </w:tblGrid>
      <w:tr w:rsidR="00A54962" w:rsidRPr="00317576"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здел </w:t>
            </w:r>
          </w:p>
        </w:tc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раздела</w:t>
            </w:r>
          </w:p>
        </w:tc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-о</w:t>
            </w:r>
            <w:proofErr w:type="gramEnd"/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асов</w:t>
            </w:r>
          </w:p>
        </w:tc>
      </w:tr>
      <w:tr w:rsidR="00A54962" w:rsidRPr="00317576"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</w:t>
            </w:r>
          </w:p>
        </w:tc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54962" w:rsidRPr="00317576"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графическая карта</w:t>
            </w:r>
          </w:p>
        </w:tc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  <w:tr w:rsidR="00A54962" w:rsidRPr="00317576"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емля – уникальная планета</w:t>
            </w:r>
          </w:p>
        </w:tc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</w:tr>
      <w:tr w:rsidR="00A54962" w:rsidRPr="00317576"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терики и океаны</w:t>
            </w:r>
          </w:p>
        </w:tc>
        <w:tc>
          <w:tcPr>
            <w:tcW w:w="0" w:type="auto"/>
          </w:tcPr>
          <w:p w:rsidR="00A54962" w:rsidRPr="00317576" w:rsidRDefault="00A54962" w:rsidP="00E80B5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</w:tr>
    </w:tbl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>Основное содержание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Ведение. </w:t>
      </w:r>
      <w:r w:rsidRPr="00317576">
        <w:rPr>
          <w:rFonts w:ascii="Times New Roman" w:hAnsi="Times New Roman" w:cs="Times New Roman"/>
          <w:sz w:val="24"/>
          <w:szCs w:val="24"/>
        </w:rPr>
        <w:t>(1ч.) Что изучают в курсе физической географии материков и океанов. Многообразие источников географической информации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17576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>.Географическая карта.</w:t>
      </w:r>
      <w:r w:rsidRPr="00317576">
        <w:rPr>
          <w:rFonts w:ascii="Times New Roman" w:hAnsi="Times New Roman" w:cs="Times New Roman"/>
          <w:sz w:val="24"/>
          <w:szCs w:val="24"/>
        </w:rPr>
        <w:t xml:space="preserve">(1ч.) Разнообразие географических карт.  Практическое значение географических карт.                      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>Практическая работа.</w:t>
      </w:r>
      <w:r w:rsidRPr="00317576">
        <w:rPr>
          <w:rFonts w:ascii="Times New Roman" w:hAnsi="Times New Roman" w:cs="Times New Roman"/>
          <w:sz w:val="24"/>
          <w:szCs w:val="24"/>
        </w:rPr>
        <w:t xml:space="preserve"> Определение типов карт по охвату территории, масштабу, содержанию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17576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317576">
        <w:rPr>
          <w:rFonts w:ascii="Times New Roman" w:hAnsi="Times New Roman" w:cs="Times New Roman"/>
          <w:sz w:val="24"/>
          <w:szCs w:val="24"/>
        </w:rPr>
        <w:t xml:space="preserve">.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>Земля – уникальная планета.</w:t>
      </w:r>
      <w:r w:rsidRPr="00317576">
        <w:rPr>
          <w:rFonts w:ascii="Times New Roman" w:hAnsi="Times New Roman" w:cs="Times New Roman"/>
          <w:sz w:val="24"/>
          <w:szCs w:val="24"/>
        </w:rPr>
        <w:t xml:space="preserve"> (11 ч.) Главные  особенности природы.                                                                           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>Тема 1. Литосфера и рельеф Земли.</w:t>
      </w:r>
      <w:r w:rsidRPr="00317576">
        <w:rPr>
          <w:rFonts w:ascii="Times New Roman" w:hAnsi="Times New Roman" w:cs="Times New Roman"/>
          <w:sz w:val="24"/>
          <w:szCs w:val="24"/>
        </w:rPr>
        <w:t xml:space="preserve"> Гипотезы происхождения и теории эволюции литосферы. Карта строения земной коры. Сейсмические пояса Земли. Рельеф земной поверхности. Горы и равнины.  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317576">
        <w:rPr>
          <w:rFonts w:ascii="Times New Roman" w:hAnsi="Times New Roman" w:cs="Times New Roman"/>
          <w:sz w:val="24"/>
          <w:szCs w:val="24"/>
        </w:rPr>
        <w:t xml:space="preserve">Определение по карте направлений передвижения литосферных плит. Сравнение материковой и океанической земной коры. Рельеф в контурных картах.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Тема 2.Атмосфера и климаты Земли. </w:t>
      </w:r>
      <w:r w:rsidRPr="00317576">
        <w:rPr>
          <w:rFonts w:ascii="Times New Roman" w:hAnsi="Times New Roman" w:cs="Times New Roman"/>
          <w:sz w:val="24"/>
          <w:szCs w:val="24"/>
        </w:rPr>
        <w:t xml:space="preserve">Пояса освещенности и тепловые пояса. Распределение температуры воздуха, атмосферного давления, и осадков на Земле.  Господствующие ветры. Климатическая карта. Климатические  пояса.                                                           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>Практическая работа.</w:t>
      </w:r>
      <w:r w:rsidRPr="00317576">
        <w:rPr>
          <w:rFonts w:ascii="Times New Roman" w:hAnsi="Times New Roman" w:cs="Times New Roman"/>
          <w:sz w:val="24"/>
          <w:szCs w:val="24"/>
        </w:rPr>
        <w:t xml:space="preserve"> Климатические пояса  в контурных картах.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>Тема 3. Гидросфера</w:t>
      </w:r>
      <w:proofErr w:type="gramStart"/>
      <w:r w:rsidRPr="00317576">
        <w:rPr>
          <w:rFonts w:ascii="Times New Roman" w:hAnsi="Times New Roman" w:cs="Times New Roman"/>
          <w:b/>
          <w:bCs/>
          <w:sz w:val="24"/>
          <w:szCs w:val="24"/>
        </w:rPr>
        <w:t>.М</w:t>
      </w:r>
      <w:proofErr w:type="gramEnd"/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ировой океан. </w:t>
      </w:r>
      <w:r w:rsidRPr="00317576">
        <w:rPr>
          <w:rFonts w:ascii="Times New Roman" w:hAnsi="Times New Roman" w:cs="Times New Roman"/>
          <w:sz w:val="24"/>
          <w:szCs w:val="24"/>
        </w:rPr>
        <w:t xml:space="preserve"> Мировой океан – главная часть гидросферы. Свойства вод Мирового океана. Система поверхностных течений в океане. Взаимодействие океана с атмосферой и сушей.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>Практическая работа.</w:t>
      </w:r>
      <w:r w:rsidRPr="00317576">
        <w:rPr>
          <w:rFonts w:ascii="Times New Roman" w:hAnsi="Times New Roman" w:cs="Times New Roman"/>
          <w:sz w:val="24"/>
          <w:szCs w:val="24"/>
        </w:rPr>
        <w:t xml:space="preserve"> Сравнение температур, солености, прозрачности водных масс.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Тема 4. Географическая оболочка. </w:t>
      </w:r>
      <w:r w:rsidRPr="00317576">
        <w:rPr>
          <w:rFonts w:ascii="Times New Roman" w:hAnsi="Times New Roman" w:cs="Times New Roman"/>
          <w:sz w:val="24"/>
          <w:szCs w:val="24"/>
        </w:rPr>
        <w:t xml:space="preserve">Строение и свойства географической оболочки. Природные комплексы, их строение и разнообразие. Природная зональность. Карта природных зон. Освоение Земли человеком. Численность и размещение населения.                               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317576">
        <w:rPr>
          <w:rFonts w:ascii="Times New Roman" w:hAnsi="Times New Roman" w:cs="Times New Roman"/>
          <w:sz w:val="24"/>
          <w:szCs w:val="24"/>
        </w:rPr>
        <w:t xml:space="preserve">Построение схемы природного комплекса по выбору.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Раздел </w:t>
      </w:r>
      <w:r w:rsidRPr="00317576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. Материки и океаны. </w:t>
      </w:r>
      <w:r w:rsidRPr="00317576">
        <w:rPr>
          <w:rFonts w:ascii="Times New Roman" w:hAnsi="Times New Roman" w:cs="Times New Roman"/>
          <w:sz w:val="24"/>
          <w:szCs w:val="24"/>
        </w:rPr>
        <w:t xml:space="preserve">(55ч.)                                    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>Тема 1.Океаны. (</w:t>
      </w:r>
      <w:r w:rsidRPr="00317576">
        <w:rPr>
          <w:rFonts w:ascii="Times New Roman" w:hAnsi="Times New Roman" w:cs="Times New Roman"/>
          <w:sz w:val="24"/>
          <w:szCs w:val="24"/>
        </w:rPr>
        <w:t>4ч.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317576">
        <w:rPr>
          <w:rFonts w:ascii="Times New Roman" w:hAnsi="Times New Roman" w:cs="Times New Roman"/>
          <w:sz w:val="24"/>
          <w:szCs w:val="24"/>
        </w:rPr>
        <w:t>Тихий, Атлантический, Индийский, Северный Ледовитый океаны. Географическое положение. Краткая история исследования каждого из океанов. Особенности природы, виды хозяйственной деятельности в каждом из океанов. Охрана природы океанов</w:t>
      </w:r>
      <w:proofErr w:type="gramStart"/>
      <w:r w:rsidRPr="00317576">
        <w:rPr>
          <w:rFonts w:ascii="Times New Roman" w:hAnsi="Times New Roman" w:cs="Times New Roman"/>
          <w:sz w:val="24"/>
          <w:szCs w:val="24"/>
        </w:rPr>
        <w:t>.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>П</w:t>
      </w:r>
      <w:proofErr w:type="gramEnd"/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рактическая работа. </w:t>
      </w:r>
      <w:r w:rsidRPr="00317576">
        <w:rPr>
          <w:rFonts w:ascii="Times New Roman" w:hAnsi="Times New Roman" w:cs="Times New Roman"/>
          <w:sz w:val="24"/>
          <w:szCs w:val="24"/>
        </w:rPr>
        <w:t>Изображение на контурной карте шельфовых зон океанов и видов хозяйственной деятельности на них</w:t>
      </w:r>
      <w:proofErr w:type="gramStart"/>
      <w:r w:rsidRPr="00317576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317576">
        <w:rPr>
          <w:rFonts w:ascii="Times New Roman" w:hAnsi="Times New Roman" w:cs="Times New Roman"/>
          <w:sz w:val="24"/>
          <w:szCs w:val="24"/>
        </w:rPr>
        <w:t xml:space="preserve">равнение рельефов океанов, </w:t>
      </w:r>
      <w:r w:rsidRPr="00317576">
        <w:rPr>
          <w:rFonts w:ascii="Times New Roman" w:hAnsi="Times New Roman" w:cs="Times New Roman"/>
          <w:sz w:val="24"/>
          <w:szCs w:val="24"/>
        </w:rPr>
        <w:lastRenderedPageBreak/>
        <w:t>биологических ресурсов.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Тема 2. Африка.</w:t>
      </w:r>
      <w:r w:rsidRPr="00317576">
        <w:rPr>
          <w:rFonts w:ascii="Times New Roman" w:hAnsi="Times New Roman" w:cs="Times New Roman"/>
          <w:sz w:val="24"/>
          <w:szCs w:val="24"/>
        </w:rPr>
        <w:t>(11ч.</w:t>
      </w:r>
      <w:proofErr w:type="gramStart"/>
      <w:r w:rsidRPr="00317576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317576">
        <w:rPr>
          <w:rFonts w:ascii="Times New Roman" w:hAnsi="Times New Roman" w:cs="Times New Roman"/>
          <w:sz w:val="24"/>
          <w:szCs w:val="24"/>
        </w:rPr>
        <w:t xml:space="preserve">еографическое положение, размеры, очертания, история исследования материка.  Особенности природы.  Формирование рельефа Африки, размещение полезных ископаемых. Факторы формирования климата материка. Климатические пояса. Внутренние воды. Характерные представители растительного и  животного мира, почвы природных зон. Заповедники и национальные парки  Африки. Природные богатства Африки и их использование. Стихийные природные явления.    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317576">
        <w:rPr>
          <w:rFonts w:ascii="Times New Roman" w:hAnsi="Times New Roman" w:cs="Times New Roman"/>
          <w:sz w:val="24"/>
          <w:szCs w:val="24"/>
        </w:rPr>
        <w:t xml:space="preserve">1.Определение географических координат крайних точек, протяженности материка с севера на юг в градусах и километрах. Обучение определению географического  положения материка по плану. 2. Обозначение на контурной карте крупных форм рельефа и месторождений полезных ископаемых. 3. Выявление причин, влияющих на климат Африки. Оценивание климатических условий одной из африканских стран для жизни и хозяйственной деятельности. 4. Определение причин разнообразия природных зон материка. Составление таблицы природных зон материка.                              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 xml:space="preserve">Народы и страны.  Гипотеза об африканском происхождении человека. Разнообразие расового и этнического состава населения материка. Размещение  населения. Колониальное прошлое Африки. Деление Африки на крупные регионы. Отдельные страны региона, природа и природные ресурсы. Главные особенности населения: язык, быт, традиции, обычаи, народные промыслы, религия. Основные виды хозяйственной деятельности. Изменение природы материка под влиянием человека. Крупные города.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317576">
        <w:rPr>
          <w:rFonts w:ascii="Times New Roman" w:hAnsi="Times New Roman" w:cs="Times New Roman"/>
          <w:sz w:val="24"/>
          <w:szCs w:val="24"/>
        </w:rPr>
        <w:t>Описание природных условий, населения и хозяйственной жизни одной из африканских стран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>Тема 3. Австралия  и  Океания.</w:t>
      </w:r>
      <w:r w:rsidRPr="00317576">
        <w:rPr>
          <w:rFonts w:ascii="Times New Roman" w:hAnsi="Times New Roman" w:cs="Times New Roman"/>
          <w:sz w:val="24"/>
          <w:szCs w:val="24"/>
        </w:rPr>
        <w:t xml:space="preserve"> (7ч.) Географическое положение, размеры, очертания, омывающие континент моря и океаны.  История исследования материка.  Особенности природы.  Формирование рельефа Африки, размещение полезных ископаемых. Факторы формирования климата материка. Климатические пояса. Внутренние воды. Характерные представители растительного и  животного мира, почвы природных зон. Заповедники и национальные парки  Австралии. Природные богатства материка и их использование.  Изменение природы человеком.  Меры по охране природы. Стихийные природные явления. Население   Австралии. Особенности духовной и материальной  культуры  </w:t>
      </w:r>
      <w:proofErr w:type="spellStart"/>
      <w:r w:rsidRPr="00317576">
        <w:rPr>
          <w:rFonts w:ascii="Times New Roman" w:hAnsi="Times New Roman" w:cs="Times New Roman"/>
          <w:sz w:val="24"/>
          <w:szCs w:val="24"/>
        </w:rPr>
        <w:t>англоавстралийцев</w:t>
      </w:r>
      <w:proofErr w:type="spellEnd"/>
      <w:r w:rsidRPr="00317576">
        <w:rPr>
          <w:rFonts w:ascii="Times New Roman" w:hAnsi="Times New Roman" w:cs="Times New Roman"/>
          <w:sz w:val="24"/>
          <w:szCs w:val="24"/>
        </w:rPr>
        <w:t xml:space="preserve"> и аборигенов</w:t>
      </w:r>
      <w:proofErr w:type="gramStart"/>
      <w:r w:rsidRPr="00317576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317576">
        <w:rPr>
          <w:rFonts w:ascii="Times New Roman" w:hAnsi="Times New Roman" w:cs="Times New Roman"/>
          <w:sz w:val="24"/>
          <w:szCs w:val="24"/>
        </w:rPr>
        <w:t xml:space="preserve"> Австралия – страна, занимающая весь континент. Виды хозяйственной деятельности.                                              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>Практические работы.</w:t>
      </w:r>
      <w:r w:rsidRPr="00317576">
        <w:rPr>
          <w:rFonts w:ascii="Times New Roman" w:hAnsi="Times New Roman" w:cs="Times New Roman"/>
          <w:sz w:val="24"/>
          <w:szCs w:val="24"/>
        </w:rPr>
        <w:t xml:space="preserve"> Описание ФГП Австралии в сравнении с Африкой. Работа в контурных картах. Береговая линия и крайние точки. Изображение рельефа в контурных картах. Составление таблицы «Природные зоны Австралии». Нахождение по карте островов материковых, вулканических, коралловых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 Океания. </w:t>
      </w:r>
      <w:r w:rsidRPr="00317576">
        <w:rPr>
          <w:rFonts w:ascii="Times New Roman" w:hAnsi="Times New Roman" w:cs="Times New Roman"/>
          <w:sz w:val="24"/>
          <w:szCs w:val="24"/>
        </w:rPr>
        <w:t>Географическое положение. Из истории открытия и исследования  Океании. Особенности природы. Заселение  Океании человеком и изменение им природы островов. Народы и страны Океании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Тема 4. Южная Америка. </w:t>
      </w:r>
      <w:r w:rsidRPr="00317576">
        <w:rPr>
          <w:rFonts w:ascii="Times New Roman" w:hAnsi="Times New Roman" w:cs="Times New Roman"/>
          <w:sz w:val="24"/>
          <w:szCs w:val="24"/>
        </w:rPr>
        <w:t>(10ч.</w:t>
      </w:r>
      <w:proofErr w:type="gramStart"/>
      <w:r w:rsidRPr="00317576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317576">
        <w:rPr>
          <w:rFonts w:ascii="Times New Roman" w:hAnsi="Times New Roman" w:cs="Times New Roman"/>
          <w:sz w:val="24"/>
          <w:szCs w:val="24"/>
        </w:rPr>
        <w:t xml:space="preserve">еографическое положение, размеры, очертания, история исследования материка.  Особенности природы.  Формирование рельефа Южной Америки, размещение полезных ископаемых. Факторы формирования климата материка. Климатические пояса. Внутренние воды. Своеобразие органического мира континента. </w:t>
      </w:r>
      <w:r w:rsidRPr="00317576">
        <w:rPr>
          <w:rFonts w:ascii="Times New Roman" w:hAnsi="Times New Roman" w:cs="Times New Roman"/>
          <w:sz w:val="24"/>
          <w:szCs w:val="24"/>
        </w:rPr>
        <w:lastRenderedPageBreak/>
        <w:t xml:space="preserve">Проявление широтной зональности. Характерные представители растительного и  животного мира, почвы природных зон. Высотная зональность в Андах. Заповедники и национальные парки  Африки. Стихийные природные явления.  Природные богатства Южной Америки и их использование в хозяйственной деятельности.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работы. </w:t>
      </w:r>
      <w:r w:rsidRPr="00317576">
        <w:rPr>
          <w:rFonts w:ascii="Times New Roman" w:hAnsi="Times New Roman" w:cs="Times New Roman"/>
          <w:sz w:val="24"/>
          <w:szCs w:val="24"/>
        </w:rPr>
        <w:t xml:space="preserve">1.Определение географических координат крайних точек, протяженности материка с севера на юг в градусах и километрах. Определение черт сходства и различий географического положения Африки и Южной Америки. 2. Построение профиля Южной Америки вдоль 20˚ю.ш. Работа с контурной картой: горы, равнины и полезные ископаемые. 3. Выявление причин, влияющих на климат Южной Америки. Описание крупных речных систем. Оценивание возможностей и трудностей хозяйственного  освоения бассейнов этих рек. 4. Определение причин разнообразия природных зон материка. Составление таблицы природных зон материка.                                       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Тема 5. Антарктида. </w:t>
      </w:r>
      <w:r w:rsidRPr="00317576">
        <w:rPr>
          <w:rFonts w:ascii="Times New Roman" w:hAnsi="Times New Roman" w:cs="Times New Roman"/>
          <w:sz w:val="24"/>
          <w:szCs w:val="24"/>
        </w:rPr>
        <w:t xml:space="preserve">(3ч.) Из истории открытия и исследованияматерика. Своеобразие природы ледяного континента. Современные исследования материка.                                                                                   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ая работа. </w:t>
      </w:r>
      <w:r w:rsidRPr="00317576">
        <w:rPr>
          <w:rFonts w:ascii="Times New Roman" w:hAnsi="Times New Roman" w:cs="Times New Roman"/>
          <w:sz w:val="24"/>
          <w:szCs w:val="24"/>
        </w:rPr>
        <w:t>Сравнение природы Арктики и Антарктики; защита проектов практического использования Антарктиды или С.Л. океана в различных областях человеческой деятельности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Тема 6. Северная Америка. </w:t>
      </w:r>
      <w:r w:rsidRPr="00317576">
        <w:rPr>
          <w:rFonts w:ascii="Times New Roman" w:hAnsi="Times New Roman" w:cs="Times New Roman"/>
          <w:sz w:val="24"/>
          <w:szCs w:val="24"/>
        </w:rPr>
        <w:t>(8ч.</w:t>
      </w:r>
      <w:proofErr w:type="gramStart"/>
      <w:r w:rsidRPr="00317576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317576">
        <w:rPr>
          <w:rFonts w:ascii="Times New Roman" w:hAnsi="Times New Roman" w:cs="Times New Roman"/>
          <w:sz w:val="24"/>
          <w:szCs w:val="24"/>
        </w:rPr>
        <w:t xml:space="preserve">еографическое положение, размеры, очертания. Открытие и история исследования материка.  Особенности природы.  Формирование рельефа Северной Америки, размещение полезных ископаемых. Факторы формирования климата материка. Климатические пояса и типичные для них погоды. Внутренние воды. Природные зоны. Уникальные природные ландшафты. Характерные представители растительного и  животного мира, почвы природных зон. Заповедники и национальные парки  Северной Америки. Природные богатства Северной Америки  и их использование человеком. Изменение природы  в результате хозяйственной деятельности. Стихийные природные явления.                                                                                                                                          </w:t>
      </w: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ие  работы. </w:t>
      </w:r>
      <w:r w:rsidRPr="00317576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крайних точек, протяженности материка с севера на юг в градусах и километрах. 2.Работа с контурной картой: рельеф; горы, равнины и полезные ископаемые. 3. Выявление причин, влияющих на климат Северной Америки. Оценка климатических условий для жизни и хозяйственной деятельности населения.3. Описание крупных речных систем. Оценивание возможностей и трудностей хозяйственного  освоения бассейнов этих рек. 4. Определение причин разнообразия природных зон материка. Составление таблицы природных зон материка.  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Тема 7. Евразия. </w:t>
      </w:r>
      <w:r w:rsidRPr="00317576">
        <w:rPr>
          <w:rFonts w:ascii="Times New Roman" w:hAnsi="Times New Roman" w:cs="Times New Roman"/>
          <w:sz w:val="24"/>
          <w:szCs w:val="24"/>
        </w:rPr>
        <w:t>(12ч.</w:t>
      </w:r>
      <w:proofErr w:type="gramStart"/>
      <w:r w:rsidRPr="00317576">
        <w:rPr>
          <w:rFonts w:ascii="Times New Roman" w:hAnsi="Times New Roman" w:cs="Times New Roman"/>
          <w:sz w:val="24"/>
          <w:szCs w:val="24"/>
        </w:rPr>
        <w:t>)Г</w:t>
      </w:r>
      <w:proofErr w:type="gramEnd"/>
      <w:r w:rsidRPr="00317576">
        <w:rPr>
          <w:rFonts w:ascii="Times New Roman" w:hAnsi="Times New Roman" w:cs="Times New Roman"/>
          <w:sz w:val="24"/>
          <w:szCs w:val="24"/>
        </w:rPr>
        <w:t xml:space="preserve">еографическое положение, размеры, очертания Евразии. Океаны и моря у берегов континента. Отечественные имена на карте Евразии. Две части света – Европа и Азия. Открытие и история исследования материка.  Особенности природы.  Формирование рельефа Евразии, размещение полезных ископаемых. Факторы формирования климата материка. Климатические пояса и типичные для них погоды. Внутренние воды. Природные зоны. Уникальные природные ландшафты. Характерные представители растительного и  животного мира, почвы природных зон. Заповедники и национальные парки  Евразии. Природные богатства Евразии  и их использование человеком. Изменение природы  в результате хозяйственной деятельности. Стихийные природные явления.                                                                                                                                          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ие  работы. </w:t>
      </w:r>
      <w:r w:rsidRPr="00317576">
        <w:rPr>
          <w:rFonts w:ascii="Times New Roman" w:hAnsi="Times New Roman" w:cs="Times New Roman"/>
          <w:sz w:val="24"/>
          <w:szCs w:val="24"/>
        </w:rPr>
        <w:t xml:space="preserve">Определение географических координат крайних точек, сравнение географического положения Евразии с Северной Америкой. 2. Работа с контурной картой: рельеф; горы, равнины и полезные ископаемые. 3. Сравнение климата Евразии с климатом Северной Америки;  определение типов климатов по </w:t>
      </w:r>
      <w:proofErr w:type="spellStart"/>
      <w:r w:rsidRPr="00317576">
        <w:rPr>
          <w:rFonts w:ascii="Times New Roman" w:hAnsi="Times New Roman" w:cs="Times New Roman"/>
          <w:sz w:val="24"/>
          <w:szCs w:val="24"/>
        </w:rPr>
        <w:t>климатограммам</w:t>
      </w:r>
      <w:proofErr w:type="spellEnd"/>
      <w:r w:rsidRPr="00317576">
        <w:rPr>
          <w:rFonts w:ascii="Times New Roman" w:hAnsi="Times New Roman" w:cs="Times New Roman"/>
          <w:sz w:val="24"/>
          <w:szCs w:val="24"/>
        </w:rPr>
        <w:t xml:space="preserve">. Выявление причин, влияющих на климат  Евразии. Оценка климатических условий для жизни и хозяйственной деятельности населения.3. Описание крупных речных систем. 4. Сравнение природных зон по 40-й параллели в Евразии и Северной Америке. Составление таблицы природных зон материка.  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 xml:space="preserve">     Народы и страны. Расселение населения по континенту. Расовый и этнический состав населения. Этапы формирования политической карты Евразии. Крупные регионы Евразии. Состав территории и стран регионов. Черты различий между странами. Главные особенности населения: язык, бы</w:t>
      </w:r>
      <w:proofErr w:type="gramStart"/>
      <w:r w:rsidRPr="00317576">
        <w:rPr>
          <w:rFonts w:ascii="Times New Roman" w:hAnsi="Times New Roman" w:cs="Times New Roman"/>
          <w:sz w:val="24"/>
          <w:szCs w:val="24"/>
        </w:rPr>
        <w:t>т(</w:t>
      </w:r>
      <w:proofErr w:type="gramEnd"/>
      <w:r w:rsidRPr="00317576">
        <w:rPr>
          <w:rFonts w:ascii="Times New Roman" w:hAnsi="Times New Roman" w:cs="Times New Roman"/>
          <w:sz w:val="24"/>
          <w:szCs w:val="24"/>
        </w:rPr>
        <w:t>одежда, пища, традиции народов, обычаи, обряды). Ценности Духовной культуры. Основные виды хозяйственной деятельности. Территории с опасной экологической ситуацией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 xml:space="preserve">        Зарубежная Европа. Характеристика одной из стран. Западная Европа. Великобритания, Франция, Германия. Восточная Европа. Южная Европа. Италия Испания, Португалия, Греция. 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 xml:space="preserve">         Зарубежная Азия. Юго-Западная, Южная, Восточная, Юго-Восточная, Центральная Азия. Изучение стран: Индия, Китая, Япония, Индонезия, Монголия.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>Источники информации и средств обучения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В.А.Коринская, </w:t>
      </w:r>
      <w:proofErr w:type="spell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В.Душина</w:t>
      </w:r>
      <w:proofErr w:type="spellEnd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Щенев</w:t>
      </w:r>
      <w:proofErr w:type="spellEnd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 География материков и океанов, 7 класс – М.: Дрофа, 2007. 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.И.Сиротин. География. Рабочая тетрадь с комплектом контурных карт «География материков и океанов». 7 класс – М.: Дрофа, 2010 год</w:t>
      </w:r>
      <w:r w:rsidRPr="003175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Атлас. География материков и океанов. 7 класс, 2010 год</w:t>
      </w:r>
    </w:p>
    <w:p w:rsidR="00A54962" w:rsidRPr="00317576" w:rsidRDefault="00A54962" w:rsidP="00E80B5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A54962" w:rsidRDefault="00A54962" w:rsidP="00317576">
      <w:pPr>
        <w:jc w:val="both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>Горохов В.А., Вишневская С.С. По национальным паркам мира. М. Просвещение, 1993.                                                                                                                 Мир географии. Занимательные рассказы по физической географии. СПб. ММ-Экспресс, 1995. (Хочу все знать).                                                                                   Человек и Вселенная. М.ПКО «Картография» 1994.                                                                                   Чудеса природы М. БММ АО, 1996. (Атлас  чудес света).                                            Аксенов В.В., Денисов Л.В. Высокогорье – музей под открытым небом. М. Знание, 1991.                                                                                                                          Экология. М. Кристина и К, 1994. (Познавательная энциклопедия).                                Смирнова Н.П., Шибанова А.А. По материкам и океанам. Москва «Просвещение» 1998.                                                                                                            Волобуев Г.Б. Технология тематического тестирования. Ростов-на-Дону. Феникс. 2007.</w:t>
      </w:r>
    </w:p>
    <w:p w:rsidR="00317576" w:rsidRPr="00317576" w:rsidRDefault="00317576" w:rsidP="0031757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4962" w:rsidRPr="00317576" w:rsidRDefault="00A54962" w:rsidP="003175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Календарно-тематический план</w:t>
      </w:r>
      <w:proofErr w:type="gramStart"/>
      <w:r w:rsidRPr="00317576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 класс</w:t>
      </w:r>
    </w:p>
    <w:p w:rsidR="00A54962" w:rsidRPr="00317576" w:rsidRDefault="00A54962" w:rsidP="00D37E08">
      <w:pPr>
        <w:jc w:val="center"/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 xml:space="preserve">Учебник </w:t>
      </w:r>
      <w:r w:rsidRPr="00317576">
        <w:rPr>
          <w:rFonts w:ascii="Times New Roman" w:hAnsi="Times New Roman" w:cs="Times New Roman"/>
          <w:sz w:val="24"/>
          <w:szCs w:val="24"/>
        </w:rPr>
        <w:t>«География материков и океанов</w:t>
      </w:r>
      <w:proofErr w:type="gramStart"/>
      <w:r w:rsidRPr="00317576">
        <w:rPr>
          <w:rFonts w:ascii="Times New Roman" w:hAnsi="Times New Roman" w:cs="Times New Roman"/>
          <w:sz w:val="24"/>
          <w:szCs w:val="24"/>
        </w:rPr>
        <w:t>»</w:t>
      </w:r>
      <w:proofErr w:type="spellStart"/>
      <w:r w:rsidRPr="0031757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17576">
        <w:rPr>
          <w:rFonts w:ascii="Times New Roman" w:hAnsi="Times New Roman" w:cs="Times New Roman"/>
          <w:sz w:val="24"/>
          <w:szCs w:val="24"/>
        </w:rPr>
        <w:t>.А.Коринская</w:t>
      </w:r>
      <w:proofErr w:type="spellEnd"/>
      <w:r w:rsidRPr="00317576">
        <w:rPr>
          <w:rFonts w:ascii="Times New Roman" w:hAnsi="Times New Roman" w:cs="Times New Roman"/>
          <w:sz w:val="24"/>
          <w:szCs w:val="24"/>
        </w:rPr>
        <w:t xml:space="preserve">, И.В. </w:t>
      </w:r>
      <w:proofErr w:type="spellStart"/>
      <w:r w:rsidRPr="00317576">
        <w:rPr>
          <w:rFonts w:ascii="Times New Roman" w:hAnsi="Times New Roman" w:cs="Times New Roman"/>
          <w:sz w:val="24"/>
          <w:szCs w:val="24"/>
        </w:rPr>
        <w:t>Душина</w:t>
      </w:r>
      <w:proofErr w:type="spellEnd"/>
      <w:r w:rsidRPr="00317576">
        <w:rPr>
          <w:rFonts w:ascii="Times New Roman" w:hAnsi="Times New Roman" w:cs="Times New Roman"/>
          <w:sz w:val="24"/>
          <w:szCs w:val="24"/>
        </w:rPr>
        <w:t xml:space="preserve">, В.А </w:t>
      </w:r>
      <w:proofErr w:type="spellStart"/>
      <w:r w:rsidRPr="00317576">
        <w:rPr>
          <w:rFonts w:ascii="Times New Roman" w:hAnsi="Times New Roman" w:cs="Times New Roman"/>
          <w:sz w:val="24"/>
          <w:szCs w:val="24"/>
        </w:rPr>
        <w:t>Щенев</w:t>
      </w:r>
      <w:proofErr w:type="spellEnd"/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048"/>
        <w:gridCol w:w="2851"/>
        <w:gridCol w:w="2744"/>
        <w:gridCol w:w="2820"/>
      </w:tblGrid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№ урока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Тема урока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ческие работы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номенклатура</w:t>
            </w: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Введение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1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ведение. Что изучает география материков и океанов. Как люди открывали и изучали Землю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E80B54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Материки, океаны, первооткрыватели</w:t>
            </w:r>
            <w:bookmarkStart w:id="0" w:name="_GoBack"/>
            <w:bookmarkEnd w:id="0"/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2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Разнообразие географических карт материков и океанов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пределение типов карт по охвату территории, масштабу, содержанию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Мировые карты полушарий, общегеографические, тематические, комплексные.</w:t>
            </w: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Главные особенности природы Земли</w:t>
            </w: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Литосфера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3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оисхождение материков и океанов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равнение двух типов земной коры: материковой и океанической. Определение направлений передвижения литосферных плит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Плиты </w:t>
            </w:r>
            <w:proofErr w:type="spell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литосферные</w:t>
            </w:r>
            <w:proofErr w:type="spell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ангея</w:t>
            </w:r>
            <w:proofErr w:type="spell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, Гондвана, Лавразия, сейсмические пояса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 4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Рельеф Земли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 контурных картах строение земной коры. Горы и равнины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Рельеф.</w:t>
            </w: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Атмосфера и климаты Земли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5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Распределение температуры воздуха на Земле. Климатическая карта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зоновый слой, изотерма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6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Распределение осадков. Господствующие ветры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ассаты, западные ветры, воздушная масса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7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Климатические пояса Земл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 контурных картах отметить климатические пояса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Климатические пояса.</w:t>
            </w: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Гидросфера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Мировой океан. Свойства вод океана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равнение температур, солености, прозрачности водных масс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одные массы, океанические течения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9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Жизнь в океане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Сообщения. 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Биологические богатства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10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заимодействие океана с атмосферой и сушей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Морские воздушные массы, муссоны.</w:t>
            </w: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Географическая оболочка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11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Строение и свойства географической </w:t>
            </w: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олочк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оение схемы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Географическая оболочка. </w:t>
            </w: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ологический круговорот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12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иродные комплексы. Природная зональность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остроение схемы ПК по выбору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иродная зона. ПК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13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своение земли человеком. Страны мира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Океаны и материки</w:t>
            </w: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Океаны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14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Тихий океан</w:t>
            </w:r>
          </w:p>
        </w:tc>
        <w:tc>
          <w:tcPr>
            <w:tcW w:w="2744" w:type="dxa"/>
            <w:vMerge w:val="restart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Изображение на контурной карте шельфовых зон океанов и видов хозяйственной деятельности на них. Сравнение рельефов океанов, биологических ресурсов.</w:t>
            </w:r>
          </w:p>
        </w:tc>
        <w:tc>
          <w:tcPr>
            <w:tcW w:w="2820" w:type="dxa"/>
            <w:vMerge w:val="restart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Шельф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15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Атлантический океан</w:t>
            </w:r>
          </w:p>
        </w:tc>
        <w:tc>
          <w:tcPr>
            <w:tcW w:w="2744" w:type="dxa"/>
            <w:vMerge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16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Индийский океан</w:t>
            </w:r>
          </w:p>
        </w:tc>
        <w:tc>
          <w:tcPr>
            <w:tcW w:w="2744" w:type="dxa"/>
            <w:vMerge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еверный ледовитый океан</w:t>
            </w:r>
          </w:p>
        </w:tc>
        <w:tc>
          <w:tcPr>
            <w:tcW w:w="2744" w:type="dxa"/>
            <w:vMerge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  <w:vMerge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атерики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18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Южные материки. Общие особенности географического положения и природы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равнение географического положения южных материков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Африка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19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следование материка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крайних точек, протяженности материка с севера на юг в градусах и километрах. Обучение определению географического  положения материка по плану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Гибралтарский пролив, Суэцкий, Гвинейский залив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20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бозначение на контурной карте крупных форм рельефа и месторождений полезных ископаемых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Чад, Конго, Калахари, Килиманджаро, Камерун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21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пояса Африк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ыявление причин, влияющих на климат Африки. Оценивание климатических условий одной из африканских стран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22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нутренние воды Африк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Характеристика рек, озер Африки по плану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Нил, Конго, Нигер, Замбези, Виктория, Чад, Танганьика, Ньяса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23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причин разнообразия природных зон материка. Составление таблицы природных зон </w:t>
            </w: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ерика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лажные вечнозеленые  леса, саванны, тропические пустыни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24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лияние человека на природу. Заповедники и национальные парк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Заповедник, национальный парк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Население Африки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Эфиопы, малагасийцы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 26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траны Северной, Западной и Южной Африки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Название стран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27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траны Восточной и Центральной Африки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ообщения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Название стран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28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Африка»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встралия и Океания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29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тория открытия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писание ФГП Австралии в сравнении с Африкой. Работа в контурных картах. Береговая линия и крайние точки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Большой барьерный риф. Большой водораздельный хребет. г</w:t>
            </w:r>
            <w:proofErr w:type="gram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сцюшко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30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Изображение рельефа в контурных картах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31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Климат и внутренние воды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Крики, Муррей,  Дарлинг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32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иродные зоны. Своеобразие органического мира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«Природные зоны»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Скрэб.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33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Австралийский союз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Нахождение по карте островов материковых, вулканических, коралловых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Абориген</w:t>
            </w:r>
            <w:proofErr w:type="gram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34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траны Океании и города Австрали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идней, Канберра папуасы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35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овторительно - обобщающий урок по теме «Австралия и Океания»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Игра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rPr>
          <w:trHeight w:val="429"/>
        </w:trPr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Южная Америка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36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з истории открытия и исследования материка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пределение географических координат крайних точек, протяженности материка с севера на юг в градусах и километрах. Определение черт сходства и различий географического положения Африки и Южной Америки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анамский канал. Маракайбо, залив Ла-Плата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37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остроение профиля Южной Америки вдоль 20˚ю.ш. Работа с контурной картой: горы, равнины и полезные ископаемые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Горы Анды,  вулканы и вершины.                  Равнины: Амазонская, </w:t>
            </w:r>
            <w:proofErr w:type="spell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Ла-ПлатскаяОринокская</w:t>
            </w:r>
            <w:proofErr w:type="spell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, Бразильское,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38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 пояса Южной Америк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ыявление причин, влияющих на климат Южной Америки</w:t>
            </w:r>
            <w:proofErr w:type="gram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абота с диаграммами (171, 173). Определение типов климата, по </w:t>
            </w:r>
            <w:proofErr w:type="spell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климатограммам</w:t>
            </w:r>
            <w:proofErr w:type="spell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. Работа с контурной картой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 39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нутренние воды Южной Америки. Реки и озера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писание крупных речных систем</w:t>
            </w:r>
            <w:proofErr w:type="gram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ценивание возможностей и трудностей хозяйственного  освоения бассейнов этих рек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40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оставление таблицы по природным зонам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Сельва, Виктория – </w:t>
            </w:r>
            <w:proofErr w:type="spell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Регия</w:t>
            </w:r>
            <w:proofErr w:type="spell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41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ысотная поясность в Андах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оставление рассказа-путешествия «Вверх в Анды»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ысотная поясность.</w:t>
            </w: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Население и страны Южной Америки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42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Население Южной Америк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бозначение в контурных картах стран Южной Америки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Метисы, мулаты, самбо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43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траны Южной Америки. Восточные страны. Бразилия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Бразилия, Аргентина, Перу и др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44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траны Анд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45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 по теме «Южная Америка»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Антарктида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46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Открытия и исследования Антарктиды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Антарктида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47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ирода Антарктиды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верные материки. Северная Америка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4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тория открытия и исследования материка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графических координат крайних точек, протяженности материка с севера на юг </w:t>
            </w: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градусах и километрах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Рельеф и полезные ископаемые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Работа с контурной картой: рельеф; горы, равнины и полезные ископаемые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Каньон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пояса Северной Америки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Выявление причин, влияющих на климат Северной Америки. Оценка климатических условий для жизни и хозяйственной деятельности населения. Работа с </w:t>
            </w:r>
            <w:proofErr w:type="spell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климатограммами</w:t>
            </w:r>
            <w:proofErr w:type="spell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. Отметка поясов в контурную карту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нутренние воды. Реки и озера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писание крупных речных систем. Оценивание возможностей и трудностей хозяйственного  освоения бассейнов этих рек</w:t>
            </w:r>
            <w:proofErr w:type="gram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бозначение озер и рек в контурных картах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Миссисипи, Онтарио, Эри, Великие озера и др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317576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2</w:t>
            </w: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иродные зоны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пределение причин разнообразия природных зон материка. Составление таблицы природных зон материкапо атласу, учебнику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Население Северной Америк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5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траны Северной Америк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ША, Канада, Мексика и др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овторительн</w:t>
            </w:r>
            <w:proofErr w:type="gram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-</w:t>
            </w:r>
            <w:proofErr w:type="gram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обобщающий урок по теме «Северная Америка»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9463" w:type="dxa"/>
            <w:gridSpan w:val="4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Евразия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. Исследования Центральной Ази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географических координат крайних точек, сравнение географического положения Евразии с Северной Америкой. 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5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обенности рельефа Евразии, его развитие. </w:t>
            </w: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формы рельефа. Размещение полезных ископаемых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верной Америкой. Работа с контурной </w:t>
            </w: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ой: рельеф; горы, равнины и полезные ископаемые. 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ималаи, Джомолунгма (Эверест), Ключевская </w:t>
            </w: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пка, Мертвое море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5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Климат и климатические пояса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климата Евразии с климатом Северной Америки;  определение типов климатов по </w:t>
            </w:r>
            <w:proofErr w:type="spell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климатограммам</w:t>
            </w:r>
            <w:proofErr w:type="spell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. Выявление причин, влияющих на климат  Евразии. Оценка климатических условий для жизни и хозяйственной деятельности населения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Черапунджи</w:t>
            </w:r>
            <w:proofErr w:type="spell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Внутренние воды. Реки и озера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Описание крупных речных систем Евразии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Исык-Куль</w:t>
            </w:r>
            <w:proofErr w:type="spell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, Балхаш, Амударья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иродные зоны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природных зон по 40-й параллели в Евразии и Северной Америке. Составление таблицы природных зон материка.                                              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Народы Евразии. Страны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траны Западной, Северной и Южной Европы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Фьорды, </w:t>
            </w:r>
            <w:proofErr w:type="gramStart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моренной</w:t>
            </w:r>
            <w:proofErr w:type="gramEnd"/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рельеф.</w:t>
            </w: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траны Восточной Европы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rPr>
          <w:trHeight w:val="76"/>
        </w:trPr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траны Юго-Западной Азии, Южной Азии.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траны Восточной и Центральной Азии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Страны Юго-Восточной Азии. Индонезия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317576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67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Япония и Китай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 xml:space="preserve">    6</w:t>
            </w:r>
            <w:r w:rsidR="003175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17576">
              <w:rPr>
                <w:rFonts w:ascii="Times New Roman" w:hAnsi="Times New Roman" w:cs="Times New Roman"/>
                <w:sz w:val="24"/>
                <w:szCs w:val="24"/>
              </w:rPr>
              <w:t>Повторительно-обобщающий урок</w:t>
            </w: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962" w:rsidRPr="00317576">
        <w:tc>
          <w:tcPr>
            <w:tcW w:w="1048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1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4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0" w:type="dxa"/>
          </w:tcPr>
          <w:p w:rsidR="00A54962" w:rsidRPr="00317576" w:rsidRDefault="00A54962" w:rsidP="00D5253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54962" w:rsidRPr="00317576" w:rsidRDefault="00A54962" w:rsidP="00156B7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54962" w:rsidRPr="00317576" w:rsidRDefault="00A54962" w:rsidP="00156B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576" w:rsidRDefault="00317576" w:rsidP="00156B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576" w:rsidRDefault="00317576" w:rsidP="00156B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17576" w:rsidRDefault="00317576" w:rsidP="00156B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4962" w:rsidRPr="00317576" w:rsidRDefault="00A54962" w:rsidP="00156B7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точники информации и средств обучения</w:t>
      </w:r>
    </w:p>
    <w:p w:rsidR="00A54962" w:rsidRPr="00317576" w:rsidRDefault="00A54962" w:rsidP="00962D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>Учебно-методический комплекс</w:t>
      </w:r>
    </w:p>
    <w:p w:rsidR="00A54962" w:rsidRPr="00317576" w:rsidRDefault="00A54962" w:rsidP="00962D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В.А.Коринская, </w:t>
      </w:r>
      <w:proofErr w:type="spell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В.Душина</w:t>
      </w:r>
      <w:proofErr w:type="spellEnd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А.Щенев</w:t>
      </w:r>
      <w:proofErr w:type="spellEnd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Start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« География материков и ок</w:t>
      </w:r>
      <w:r w:rsid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анов, 7 класс – М.: Дрофа, 2010</w:t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В.И.Сиротин. География. Рабочая тетрадь с комплектом контурных карт «География материков и океанов». 7 класс – М.: Дрофа, 2010 год</w:t>
      </w:r>
      <w:r w:rsidRPr="00317576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31757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31757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Атлас. География материков и океанов. 7 класс, 2010 год</w:t>
      </w:r>
    </w:p>
    <w:p w:rsidR="00A54962" w:rsidRPr="00317576" w:rsidRDefault="00A54962" w:rsidP="00962D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7576">
        <w:rPr>
          <w:rFonts w:ascii="Times New Roman" w:hAnsi="Times New Roman" w:cs="Times New Roman"/>
          <w:b/>
          <w:bCs/>
          <w:sz w:val="24"/>
          <w:szCs w:val="24"/>
        </w:rPr>
        <w:t>Дополнительная литература</w:t>
      </w:r>
    </w:p>
    <w:p w:rsidR="00A54962" w:rsidRPr="00317576" w:rsidRDefault="00A54962" w:rsidP="0081706E">
      <w:pPr>
        <w:rPr>
          <w:rFonts w:ascii="Times New Roman" w:hAnsi="Times New Roman" w:cs="Times New Roman"/>
          <w:sz w:val="24"/>
          <w:szCs w:val="24"/>
        </w:rPr>
      </w:pPr>
      <w:r w:rsidRPr="00317576">
        <w:rPr>
          <w:rFonts w:ascii="Times New Roman" w:hAnsi="Times New Roman" w:cs="Times New Roman"/>
          <w:sz w:val="24"/>
          <w:szCs w:val="24"/>
        </w:rPr>
        <w:t>Горохов В.А., Вишневская С.С. По национальным паркам мира. М. Просвещение, 1993.                                                                                                                 Мир географии. Занимательные рассказы по физической географии. СПб. ММ-Экспресс, 1995. (Хочу все знать).                                                                                   Человек и Вселенная. М.ПКО «Картография» 1994.                                                                                   Чудеса природы М. БММ АО, 1996. (Атлас  чудес света).                                            Аксенов В.В., Денисов Л.В. Высокогорье – музей под открытым небом. М. Знание, 1991.                                                                                                                          Экология. М. Кристина и К, 1994. (Познавательная энциклопедия).                                Смирнова Н.П., Шибанова А.А. По материкам и океанам. Москва «Просвещение» 1998.                                                                                                            Волобуев Г.Б. Технология тематического тестирования. Ростов-на-Дону. Феникс. 2007.</w:t>
      </w:r>
    </w:p>
    <w:p w:rsidR="00A54962" w:rsidRPr="00317576" w:rsidRDefault="00A54962">
      <w:pPr>
        <w:rPr>
          <w:rFonts w:ascii="Times New Roman" w:hAnsi="Times New Roman" w:cs="Times New Roman"/>
          <w:sz w:val="24"/>
          <w:szCs w:val="24"/>
        </w:rPr>
      </w:pPr>
    </w:p>
    <w:sectPr w:rsidR="00A54962" w:rsidRPr="00317576" w:rsidSect="00094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890"/>
    <w:multiLevelType w:val="hybridMultilevel"/>
    <w:tmpl w:val="485C40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8A4A29"/>
    <w:multiLevelType w:val="multilevel"/>
    <w:tmpl w:val="763E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">
    <w:nsid w:val="177479F0"/>
    <w:multiLevelType w:val="hybridMultilevel"/>
    <w:tmpl w:val="711C9D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483DED"/>
    <w:multiLevelType w:val="hybridMultilevel"/>
    <w:tmpl w:val="D6FAE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nsid w:val="290E42AD"/>
    <w:multiLevelType w:val="hybridMultilevel"/>
    <w:tmpl w:val="4A2A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020728B"/>
    <w:multiLevelType w:val="multilevel"/>
    <w:tmpl w:val="171CD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65CC1EFB"/>
    <w:multiLevelType w:val="hybridMultilevel"/>
    <w:tmpl w:val="6A26C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6EC00A9C"/>
    <w:multiLevelType w:val="hybridMultilevel"/>
    <w:tmpl w:val="8B36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4B36"/>
    <w:rsid w:val="00027F76"/>
    <w:rsid w:val="00041D4B"/>
    <w:rsid w:val="000447D9"/>
    <w:rsid w:val="000530E0"/>
    <w:rsid w:val="00061883"/>
    <w:rsid w:val="000663C4"/>
    <w:rsid w:val="00094CA9"/>
    <w:rsid w:val="000A5542"/>
    <w:rsid w:val="000C6F97"/>
    <w:rsid w:val="000D68AB"/>
    <w:rsid w:val="00156B77"/>
    <w:rsid w:val="0016611E"/>
    <w:rsid w:val="00176987"/>
    <w:rsid w:val="00176E4A"/>
    <w:rsid w:val="00193690"/>
    <w:rsid w:val="001A0EB7"/>
    <w:rsid w:val="001A5243"/>
    <w:rsid w:val="001C26E0"/>
    <w:rsid w:val="001D0333"/>
    <w:rsid w:val="001F0DE2"/>
    <w:rsid w:val="001F2DA1"/>
    <w:rsid w:val="001F52FC"/>
    <w:rsid w:val="00251B89"/>
    <w:rsid w:val="002E1EF6"/>
    <w:rsid w:val="002E62B5"/>
    <w:rsid w:val="002F3827"/>
    <w:rsid w:val="00307F8D"/>
    <w:rsid w:val="00317576"/>
    <w:rsid w:val="00373931"/>
    <w:rsid w:val="003747CF"/>
    <w:rsid w:val="00394B36"/>
    <w:rsid w:val="003A4985"/>
    <w:rsid w:val="003C0B19"/>
    <w:rsid w:val="003F70F7"/>
    <w:rsid w:val="004109EF"/>
    <w:rsid w:val="00423EDC"/>
    <w:rsid w:val="00440AA1"/>
    <w:rsid w:val="004432C2"/>
    <w:rsid w:val="0048177C"/>
    <w:rsid w:val="004E1840"/>
    <w:rsid w:val="005044F7"/>
    <w:rsid w:val="0051733E"/>
    <w:rsid w:val="005318A3"/>
    <w:rsid w:val="00554808"/>
    <w:rsid w:val="00556630"/>
    <w:rsid w:val="00557803"/>
    <w:rsid w:val="005C0FB6"/>
    <w:rsid w:val="005C4D3B"/>
    <w:rsid w:val="005D23E6"/>
    <w:rsid w:val="005F4807"/>
    <w:rsid w:val="006312DE"/>
    <w:rsid w:val="00651133"/>
    <w:rsid w:val="006726D9"/>
    <w:rsid w:val="00685F84"/>
    <w:rsid w:val="00693344"/>
    <w:rsid w:val="006947BF"/>
    <w:rsid w:val="006A2835"/>
    <w:rsid w:val="0073543A"/>
    <w:rsid w:val="007817CC"/>
    <w:rsid w:val="0081706E"/>
    <w:rsid w:val="0084230C"/>
    <w:rsid w:val="00842897"/>
    <w:rsid w:val="00861DE5"/>
    <w:rsid w:val="00895331"/>
    <w:rsid w:val="008B6A4B"/>
    <w:rsid w:val="008E052D"/>
    <w:rsid w:val="009330D5"/>
    <w:rsid w:val="00937D1A"/>
    <w:rsid w:val="00944A04"/>
    <w:rsid w:val="00962DA5"/>
    <w:rsid w:val="00964A70"/>
    <w:rsid w:val="00964B7C"/>
    <w:rsid w:val="00965153"/>
    <w:rsid w:val="00973821"/>
    <w:rsid w:val="00983A92"/>
    <w:rsid w:val="00992864"/>
    <w:rsid w:val="009B3D06"/>
    <w:rsid w:val="009B5365"/>
    <w:rsid w:val="009E1706"/>
    <w:rsid w:val="00A12BB1"/>
    <w:rsid w:val="00A15FDE"/>
    <w:rsid w:val="00A454D1"/>
    <w:rsid w:val="00A45910"/>
    <w:rsid w:val="00A45C56"/>
    <w:rsid w:val="00A54962"/>
    <w:rsid w:val="00A95FC7"/>
    <w:rsid w:val="00AE51DF"/>
    <w:rsid w:val="00AF4C59"/>
    <w:rsid w:val="00B47768"/>
    <w:rsid w:val="00B944E4"/>
    <w:rsid w:val="00BB5C0C"/>
    <w:rsid w:val="00BC576A"/>
    <w:rsid w:val="00BD7FA4"/>
    <w:rsid w:val="00BE2E08"/>
    <w:rsid w:val="00C00D17"/>
    <w:rsid w:val="00C01A08"/>
    <w:rsid w:val="00C030BE"/>
    <w:rsid w:val="00C20042"/>
    <w:rsid w:val="00C426B9"/>
    <w:rsid w:val="00C570AA"/>
    <w:rsid w:val="00C80046"/>
    <w:rsid w:val="00C96333"/>
    <w:rsid w:val="00C96E16"/>
    <w:rsid w:val="00CA1C0A"/>
    <w:rsid w:val="00CC23F5"/>
    <w:rsid w:val="00CC4265"/>
    <w:rsid w:val="00CC4BCA"/>
    <w:rsid w:val="00D00216"/>
    <w:rsid w:val="00D32B68"/>
    <w:rsid w:val="00D37E08"/>
    <w:rsid w:val="00D52535"/>
    <w:rsid w:val="00D53239"/>
    <w:rsid w:val="00D537E1"/>
    <w:rsid w:val="00D648B0"/>
    <w:rsid w:val="00DD6106"/>
    <w:rsid w:val="00E570A3"/>
    <w:rsid w:val="00E70C28"/>
    <w:rsid w:val="00E77E86"/>
    <w:rsid w:val="00E80B54"/>
    <w:rsid w:val="00E8606F"/>
    <w:rsid w:val="00E9662F"/>
    <w:rsid w:val="00EB1163"/>
    <w:rsid w:val="00EB2C0F"/>
    <w:rsid w:val="00ED6603"/>
    <w:rsid w:val="00EE47DC"/>
    <w:rsid w:val="00F0606C"/>
    <w:rsid w:val="00F34FFD"/>
    <w:rsid w:val="00F7074D"/>
    <w:rsid w:val="00F7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CA9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394B36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E8606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2">
    <w:name w:val="Style2"/>
    <w:basedOn w:val="a"/>
    <w:uiPriority w:val="99"/>
    <w:rsid w:val="00E8606F"/>
    <w:pPr>
      <w:widowControl w:val="0"/>
      <w:autoSpaceDE w:val="0"/>
      <w:autoSpaceDN w:val="0"/>
      <w:adjustRightInd w:val="0"/>
      <w:spacing w:after="0" w:line="410" w:lineRule="exact"/>
      <w:ind w:firstLine="552"/>
      <w:jc w:val="both"/>
    </w:pPr>
    <w:rPr>
      <w:sz w:val="24"/>
      <w:szCs w:val="24"/>
    </w:rPr>
  </w:style>
  <w:style w:type="paragraph" w:customStyle="1" w:styleId="Style3">
    <w:name w:val="Style3"/>
    <w:basedOn w:val="a"/>
    <w:uiPriority w:val="99"/>
    <w:rsid w:val="00E8606F"/>
    <w:pPr>
      <w:widowControl w:val="0"/>
      <w:autoSpaceDE w:val="0"/>
      <w:autoSpaceDN w:val="0"/>
      <w:adjustRightInd w:val="0"/>
      <w:spacing w:after="0" w:line="415" w:lineRule="exact"/>
      <w:ind w:firstLine="725"/>
      <w:jc w:val="both"/>
    </w:pPr>
    <w:rPr>
      <w:sz w:val="24"/>
      <w:szCs w:val="24"/>
    </w:rPr>
  </w:style>
  <w:style w:type="paragraph" w:customStyle="1" w:styleId="Style5">
    <w:name w:val="Style5"/>
    <w:basedOn w:val="a"/>
    <w:uiPriority w:val="99"/>
    <w:rsid w:val="00E8606F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E8606F"/>
    <w:pPr>
      <w:widowControl w:val="0"/>
      <w:autoSpaceDE w:val="0"/>
      <w:autoSpaceDN w:val="0"/>
      <w:adjustRightInd w:val="0"/>
      <w:spacing w:after="0" w:line="410" w:lineRule="exact"/>
      <w:ind w:firstLine="293"/>
      <w:jc w:val="both"/>
    </w:pPr>
    <w:rPr>
      <w:sz w:val="24"/>
      <w:szCs w:val="24"/>
    </w:rPr>
  </w:style>
  <w:style w:type="character" w:customStyle="1" w:styleId="FontStyle11">
    <w:name w:val="Font Style11"/>
    <w:uiPriority w:val="99"/>
    <w:rsid w:val="00E8606F"/>
    <w:rPr>
      <w:rFonts w:ascii="Times New Roman" w:hAnsi="Times New Roman" w:cs="Times New Roman"/>
      <w:b/>
      <w:bCs/>
      <w:spacing w:val="10"/>
      <w:sz w:val="40"/>
      <w:szCs w:val="40"/>
    </w:rPr>
  </w:style>
  <w:style w:type="character" w:customStyle="1" w:styleId="FontStyle12">
    <w:name w:val="Font Style12"/>
    <w:uiPriority w:val="99"/>
    <w:rsid w:val="00E8606F"/>
    <w:rPr>
      <w:rFonts w:ascii="Times New Roman" w:hAnsi="Times New Roman" w:cs="Times New Roman"/>
      <w:sz w:val="32"/>
      <w:szCs w:val="32"/>
    </w:rPr>
  </w:style>
  <w:style w:type="character" w:customStyle="1" w:styleId="apple-converted-space">
    <w:name w:val="apple-converted-space"/>
    <w:basedOn w:val="a0"/>
    <w:uiPriority w:val="99"/>
    <w:rsid w:val="000C6F97"/>
  </w:style>
  <w:style w:type="paragraph" w:styleId="a4">
    <w:name w:val="List Paragraph"/>
    <w:basedOn w:val="a"/>
    <w:uiPriority w:val="99"/>
    <w:qFormat/>
    <w:rsid w:val="000C6F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95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F5F2-77BB-4DD0-A531-4E3B440D2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4312</Words>
  <Characters>24584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-а</dc:creator>
  <cp:keywords/>
  <dc:description/>
  <cp:lastModifiedBy>XTreme</cp:lastModifiedBy>
  <cp:revision>21</cp:revision>
  <cp:lastPrinted>2015-10-21T12:31:00Z</cp:lastPrinted>
  <dcterms:created xsi:type="dcterms:W3CDTF">2012-04-14T09:27:00Z</dcterms:created>
  <dcterms:modified xsi:type="dcterms:W3CDTF">2015-10-21T12:34:00Z</dcterms:modified>
</cp:coreProperties>
</file>